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24349" w14:textId="3E48885C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BBC267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C1C0F4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5B83CAD2" w14:textId="08588589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</w:t>
      </w:r>
      <w:r w:rsidR="00F05B92">
        <w:rPr>
          <w:rFonts w:ascii="Times New Roman" w:hAnsi="Times New Roman" w:cs="Times New Roman"/>
          <w:color w:val="auto"/>
          <w:sz w:val="24"/>
          <w:szCs w:val="24"/>
        </w:rPr>
        <w:t xml:space="preserve"> de Litere</w:t>
      </w:r>
    </w:p>
    <w:p w14:paraId="6A08D000" w14:textId="34833A9C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A55CA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6F20778C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7371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032A13C1" w14:textId="6CD42B8E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39E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39EA">
        <w:rPr>
          <w:rFonts w:ascii="Times New Roman" w:hAnsi="Times New Roman" w:cs="Times New Roman"/>
          <w:color w:val="auto"/>
          <w:sz w:val="24"/>
          <w:szCs w:val="24"/>
        </w:rPr>
        <w:t xml:space="preserve">COMPARTIMENTUL DE SPECIALITATE PE DOMENIUL TINERET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5276E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5276EC">
        <w:rPr>
          <w:rFonts w:ascii="Times New Roman" w:hAnsi="Times New Roman" w:cs="Times New Roman"/>
          <w:color w:val="auto"/>
          <w:sz w:val="24"/>
          <w:szCs w:val="24"/>
        </w:rPr>
        <w:t>iarn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4479C8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0096A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7A0102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</w:tblGrid>
      <w:tr w:rsidR="007A55CA" w:rsidRPr="007029F5" w14:paraId="1DA488F7" w14:textId="77777777" w:rsidTr="007A55CA">
        <w:tc>
          <w:tcPr>
            <w:tcW w:w="473" w:type="dxa"/>
          </w:tcPr>
          <w:p w14:paraId="3297838D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799E8F96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52F765C0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7807651E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4EBF1F17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1518A47A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6D6A9E1B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2E405E15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7666113C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44B0212F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33F5E19D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7ADD2032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1029080A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0105F922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11263470" w14:textId="5ACCE1F9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01B66723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14:paraId="4D9F50E7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14:paraId="73EF87AE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14:paraId="47352648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14:paraId="5D0A6C99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14:paraId="73F51E9E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6"/>
        <w:gridCol w:w="496"/>
        <w:gridCol w:w="496"/>
        <w:gridCol w:w="496"/>
        <w:gridCol w:w="496"/>
      </w:tblGrid>
      <w:tr w:rsidR="007006D7" w:rsidRPr="007029F5" w14:paraId="54683A9D" w14:textId="77777777" w:rsidTr="00412F9F">
        <w:tc>
          <w:tcPr>
            <w:tcW w:w="498" w:type="dxa"/>
          </w:tcPr>
          <w:p w14:paraId="13DF463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4960"/>
      </w:tblGrid>
      <w:tr w:rsidR="007006D7" w:rsidRPr="007029F5" w14:paraId="08D0559C" w14:textId="77777777" w:rsidTr="00412F9F">
        <w:tc>
          <w:tcPr>
            <w:tcW w:w="4982" w:type="dxa"/>
          </w:tcPr>
          <w:p w14:paraId="607CFCC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4951"/>
      </w:tblGrid>
      <w:tr w:rsidR="007006D7" w:rsidRPr="007029F5" w14:paraId="2C24AE40" w14:textId="77777777" w:rsidTr="00412F9F">
        <w:tc>
          <w:tcPr>
            <w:tcW w:w="4982" w:type="dxa"/>
          </w:tcPr>
          <w:p w14:paraId="79BB4A7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4959"/>
      </w:tblGrid>
      <w:tr w:rsidR="007006D7" w:rsidRPr="007029F5" w14:paraId="3B6B77CE" w14:textId="77777777" w:rsidTr="00412F9F">
        <w:tc>
          <w:tcPr>
            <w:tcW w:w="4982" w:type="dxa"/>
          </w:tcPr>
          <w:p w14:paraId="53A22D2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36"/>
      </w:tblGrid>
      <w:tr w:rsidR="007006D7" w:rsidRPr="007029F5" w14:paraId="233E1AFF" w14:textId="77777777" w:rsidTr="00412F9F">
        <w:tc>
          <w:tcPr>
            <w:tcW w:w="4982" w:type="dxa"/>
          </w:tcPr>
          <w:p w14:paraId="3EB3A41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4"/>
      </w:tblGrid>
      <w:tr w:rsidR="007029F5" w:rsidRPr="007029F5" w14:paraId="5B248714" w14:textId="77777777" w:rsidTr="00412F9F">
        <w:tc>
          <w:tcPr>
            <w:tcW w:w="9965" w:type="dxa"/>
          </w:tcPr>
          <w:p w14:paraId="7A73A5D6" w14:textId="1608EB61" w:rsidR="007006D7" w:rsidRPr="007029F5" w:rsidRDefault="007A55C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146C8F31">
                      <wp:simplePos x="0" y="0"/>
                      <wp:positionH relativeFrom="column">
                        <wp:posOffset>4626610</wp:posOffset>
                      </wp:positionH>
                      <wp:positionV relativeFrom="paragraph">
                        <wp:posOffset>10160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DCAE0" id="Rectangle 4" o:spid="_x0000_s1026" style="position:absolute;margin-left:364.3pt;margin-top:.8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"/>
                  </w:pict>
                </mc:Fallback>
              </mc:AlternateContent>
            </w: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853ED8D" wp14:editId="11F8CB7D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39370</wp:posOffset>
                      </wp:positionV>
                      <wp:extent cx="138430" cy="121920"/>
                      <wp:effectExtent l="10795" t="5715" r="12700" b="571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730FB" id="Rectangle 6" o:spid="_x0000_s1026" style="position:absolute;margin-left:241.6pt;margin-top:3.1pt;width:10.9pt;height: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"/>
                  </w:pict>
                </mc:Fallback>
              </mc:AlternateContent>
            </w:r>
            <w:r w:rsidR="00336139"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="00336139"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</w:t>
            </w:r>
            <w:r>
              <w:t xml:space="preserve">Doctorand </w:t>
            </w:r>
            <w:r w:rsidR="00A44BE4" w:rsidRPr="007029F5">
              <w:t xml:space="preserve">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14:paraId="41ADFBC0" w14:textId="24B58F62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14:paraId="4A9FDC13" w14:textId="40D8DB5E" w:rsidR="007006D7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05ADD662" w14:textId="697072CB" w:rsidR="007A55CA" w:rsidRDefault="007A55C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6E54AA3" wp14:editId="4E74FA36">
                      <wp:simplePos x="0" y="0"/>
                      <wp:positionH relativeFrom="column">
                        <wp:posOffset>4874260</wp:posOffset>
                      </wp:positionH>
                      <wp:positionV relativeFrom="paragraph">
                        <wp:posOffset>173355</wp:posOffset>
                      </wp:positionV>
                      <wp:extent cx="127000" cy="157480"/>
                      <wp:effectExtent l="6985" t="8255" r="8890" b="571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5F582" id="Rectangle 4" o:spid="_x0000_s1026" style="position:absolute;margin-left:383.8pt;margin-top:13.65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"/>
                  </w:pict>
                </mc:Fallback>
              </mc:AlternateContent>
            </w:r>
          </w:p>
          <w:p w14:paraId="6261A434" w14:textId="50DDD63B" w:rsidR="007A55CA" w:rsidRPr="007029F5" w:rsidRDefault="007A55CA" w:rsidP="007A5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F20291" wp14:editId="22664570">
                      <wp:simplePos x="0" y="0"/>
                      <wp:positionH relativeFrom="column">
                        <wp:posOffset>4359275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CFCC2" id="Rectangle 2" o:spid="_x0000_s1026" style="position:absolute;margin-left:343.25pt;margin-top:4.05pt;width:8.2pt;height: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KrIA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"/>
                  </w:pict>
                </mc:Fallback>
              </mc:AlternateContent>
            </w:r>
            <w:r>
              <w:t xml:space="preserve">Persoană cu dizabilități ce necesită prezența unui asistent personal: da </w:t>
            </w:r>
            <w:r w:rsidRPr="007029F5">
              <w:t xml:space="preserve">        </w:t>
            </w:r>
            <w:r>
              <w:t xml:space="preserve">nu </w:t>
            </w:r>
          </w:p>
          <w:p w14:paraId="71CAB13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7FEB0C1" w14:textId="0873F56A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AF3855">
                              <w:rPr>
                                <w:lang w:val="it-IT"/>
                              </w:rPr>
                              <w:t>Confirmare</w:t>
                            </w:r>
                            <w:proofErr w:type="spellEnd"/>
                            <w:r w:rsidRPr="00AF3855">
                              <w:rPr>
                                <w:lang w:val="it-IT"/>
                              </w:rPr>
                              <w:t xml:space="preserve"> din </w:t>
                            </w:r>
                            <w:proofErr w:type="spellStart"/>
                            <w:r w:rsidRPr="00AF3855">
                              <w:rPr>
                                <w:lang w:val="it-IT"/>
                              </w:rPr>
                              <w:t>partea</w:t>
                            </w:r>
                            <w:proofErr w:type="spellEnd"/>
                            <w:r w:rsidRPr="00AF3855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F3855">
                              <w:rPr>
                                <w:lang w:val="it-IT"/>
                              </w:rPr>
                              <w:t>Secretariatului</w:t>
                            </w:r>
                            <w:proofErr w:type="spellEnd"/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14:paraId="50CFA11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48650744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66D48FD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39F5100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1F32653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232D6223" w14:textId="6A5F2C3A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</w:t>
            </w:r>
            <w:bookmarkStart w:id="0" w:name="_GoBack"/>
            <w:bookmarkEnd w:id="0"/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</w:t>
            </w:r>
            <w:r w:rsidR="007A55CA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1F1A9DCD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35F00A8" w14:textId="77777777" w:rsidR="007006D7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0EA8E036" w14:textId="460F327E" w:rsidR="00DC4E1A" w:rsidRPr="007029F5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7A55CA">
        <w:rPr>
          <w:rFonts w:ascii="Times New Roman" w:hAnsi="Times New Roman" w:cs="Times New Roman"/>
          <w:color w:val="auto"/>
          <w:sz w:val="24"/>
          <w:szCs w:val="24"/>
          <w:lang w:val="ro-RO"/>
        </w:rPr>
        <w:t>4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06050986" w14:textId="0BD70BD5" w:rsidR="006D7F87" w:rsidRPr="001A7C46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="001A7C46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sectPr w:rsidR="006D7F87" w:rsidRPr="001A7C46" w:rsidSect="001A7C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9" w:h="16834" w:code="9"/>
      <w:pgMar w:top="1134" w:right="567" w:bottom="709" w:left="1418" w:header="4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78ACC" w14:textId="77777777" w:rsidR="00711F58" w:rsidRDefault="00711F5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3F0A067" w14:textId="77777777" w:rsidR="00711F58" w:rsidRDefault="00711F5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BEB5E" w14:textId="77777777" w:rsidR="007A55CA" w:rsidRDefault="007A55CA" w:rsidP="007A55CA">
    <w:pPr>
      <w:pStyle w:val="Footer"/>
      <w:pBdr>
        <w:top w:val="none" w:sz="96" w:space="0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5223" w14:textId="10D946B4" w:rsidR="008E6E9D" w:rsidRDefault="008E6E9D" w:rsidP="007A55CA">
    <w:pPr>
      <w:pStyle w:val="Footer"/>
      <w:pBdr>
        <w:top w:val="none" w:sz="96" w:space="0" w:color="FFFFFF" w:frame="1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B9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579C9" w14:textId="77777777" w:rsidR="007A55CA" w:rsidRDefault="007A55CA" w:rsidP="007A55CA">
    <w:pPr>
      <w:pStyle w:val="Footer"/>
      <w:pBdr>
        <w:top w:val="none" w:sz="96" w:space="0" w:color="FFFFFF" w:frame="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98A7B" w14:textId="77777777" w:rsidR="00711F58" w:rsidRDefault="00711F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FF5E7CE" w14:textId="77777777" w:rsidR="00711F58" w:rsidRDefault="00711F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5D48FF4" w14:textId="77777777" w:rsidR="00711F58" w:rsidRDefault="00711F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86C7" w14:textId="23F4A109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en-US" w:eastAsia="en-US"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E87A4" w14:textId="77777777" w:rsidR="007A55CA" w:rsidRDefault="007A55CA" w:rsidP="007A55CA">
    <w:pPr>
      <w:pStyle w:val="Header"/>
      <w:pBdr>
        <w:top w:val="none" w:sz="96" w:space="0" w:color="FFFFFF" w:frame="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7"/>
    <w:lvlOverride w:ilvl="0">
      <w:lvl w:ilvl="0" w:tplc="2AEADBB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9"/>
    <w:lvlOverride w:ilvl="0">
      <w:startOverride w:val="2"/>
      <w:lvl w:ilvl="0" w:tplc="7C5C6A14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EE1EBD8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704939A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1812E1C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3B1ADFEA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F10BDC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DB8C224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A0B4A5F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CD4A44E0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D1E0001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4"/>
  </w:num>
  <w:num w:numId="12">
    <w:abstractNumId w:val="33"/>
    <w:lvlOverride w:ilvl="0">
      <w:lvl w:ilvl="0" w:tplc="4D82DC7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471450C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36"/>
  </w:num>
  <w:num w:numId="16">
    <w:abstractNumId w:val="8"/>
  </w:num>
  <w:num w:numId="17">
    <w:abstractNumId w:val="22"/>
  </w:num>
  <w:num w:numId="18">
    <w:abstractNumId w:val="4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2"/>
  </w:num>
  <w:num w:numId="25">
    <w:abstractNumId w:val="35"/>
  </w:num>
  <w:num w:numId="26">
    <w:abstractNumId w:val="40"/>
  </w:num>
  <w:num w:numId="27">
    <w:abstractNumId w:val="28"/>
  </w:num>
  <w:num w:numId="28">
    <w:abstractNumId w:val="43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8CD662A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7"/>
  </w:num>
  <w:num w:numId="36">
    <w:abstractNumId w:val="1"/>
  </w:num>
  <w:num w:numId="37">
    <w:abstractNumId w:val="20"/>
  </w:num>
  <w:num w:numId="38">
    <w:abstractNumId w:val="39"/>
  </w:num>
  <w:num w:numId="39">
    <w:abstractNumId w:val="38"/>
  </w:num>
  <w:num w:numId="40">
    <w:abstractNumId w:val="23"/>
  </w:num>
  <w:num w:numId="41">
    <w:abstractNumId w:val="44"/>
  </w:num>
  <w:num w:numId="42">
    <w:abstractNumId w:val="6"/>
  </w:num>
  <w:num w:numId="43">
    <w:abstractNumId w:val="25"/>
  </w:num>
  <w:num w:numId="44">
    <w:abstractNumId w:val="13"/>
  </w:num>
  <w:num w:numId="45">
    <w:abstractNumId w:val="31"/>
  </w:num>
  <w:num w:numId="4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39EA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A7C46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0E0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2516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276EC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D7F87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55C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62444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3D8D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A38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05B92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5C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493B-2312-4A49-9B69-3BC720EB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2230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40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Niculina Popa</cp:lastModifiedBy>
  <cp:revision>3</cp:revision>
  <cp:lastPrinted>2022-06-24T08:01:00Z</cp:lastPrinted>
  <dcterms:created xsi:type="dcterms:W3CDTF">2024-01-16T13:15:00Z</dcterms:created>
  <dcterms:modified xsi:type="dcterms:W3CDTF">2024-01-16T13:16:00Z</dcterms:modified>
</cp:coreProperties>
</file>